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hyperbolic problems:proceedings of an advanced research workshop held in Bordeau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hyperbolic problems:proceedings of an advanced research workshop held in Borde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19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Nonlinear hyperbolic problems:proceedings of an advanced research workshop held in Borde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